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662C15">
        <w:rPr>
          <w:rFonts w:ascii="Garamond" w:eastAsia="Times New Roman" w:hAnsi="Garamond"/>
          <w:lang w:val="pl-PL" w:eastAsia="pl-PL"/>
        </w:rPr>
        <w:t>07.05</w:t>
      </w:r>
      <w:r w:rsidR="004522AF">
        <w:rPr>
          <w:rFonts w:ascii="Garamond" w:eastAsia="Times New Roman" w:hAnsi="Garamond"/>
          <w:lang w:val="pl-PL" w:eastAsia="pl-PL"/>
        </w:rPr>
        <w:t>.2021</w:t>
      </w:r>
      <w:r w:rsidR="00A46CF6" w:rsidRPr="00F870F7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F870F7" w:rsidRDefault="00BA6692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33</w:t>
      </w:r>
      <w:r w:rsidR="00100CB4">
        <w:rPr>
          <w:rFonts w:ascii="Garamond" w:eastAsia="Times New Roman" w:hAnsi="Garamond"/>
          <w:lang w:val="pl-PL" w:eastAsia="pl-PL"/>
        </w:rPr>
        <w:t>.2021</w:t>
      </w:r>
      <w:r w:rsidR="001E4D92">
        <w:rPr>
          <w:rFonts w:ascii="Garamond" w:eastAsia="Times New Roman" w:hAnsi="Garamond"/>
          <w:lang w:val="pl-PL"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4522AF" w:rsidRDefault="00A46CF6" w:rsidP="00563A34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100CB4" w:rsidRPr="00100CB4">
        <w:rPr>
          <w:rFonts w:ascii="Garamond" w:hAnsi="Garamond" w:cs="Arial"/>
          <w:b w:val="0"/>
          <w:sz w:val="22"/>
          <w:szCs w:val="22"/>
        </w:rPr>
        <w:t xml:space="preserve">dostawę </w:t>
      </w:r>
      <w:r w:rsidR="00662C15" w:rsidRPr="00662C15">
        <w:rPr>
          <w:rFonts w:ascii="Garamond" w:hAnsi="Garamond" w:cs="Arial"/>
          <w:b w:val="0"/>
          <w:sz w:val="22"/>
          <w:szCs w:val="22"/>
        </w:rPr>
        <w:t>pomp insulinowych dla Nowej Siedziby Szpitala Uniwersyteckiego (NSSU) wraz z instalacją, uruchomieniem i szkoleniem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4522AF" w:rsidRDefault="004522AF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100CB4" w:rsidRDefault="00100CB4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100CB4" w:rsidRPr="00100CB4" w:rsidRDefault="00662C15" w:rsidP="00100CB4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Zgodnie z art. 286</w:t>
      </w:r>
      <w:r w:rsidR="00100CB4" w:rsidRPr="00100CB4">
        <w:rPr>
          <w:rFonts w:ascii="Garamond" w:eastAsia="Times New Roman" w:hAnsi="Garamond"/>
          <w:lang w:val="pl-PL" w:eastAsia="pl-PL"/>
        </w:rPr>
        <w:t xml:space="preserve"> ust. 1 ustawy z dnia 11 września 2019 r. Prawo zamówień publicznych Zama</w:t>
      </w:r>
      <w:r w:rsidR="00604CED">
        <w:rPr>
          <w:rFonts w:ascii="Garamond" w:eastAsia="Times New Roman" w:hAnsi="Garamond"/>
          <w:lang w:val="pl-PL" w:eastAsia="pl-PL"/>
        </w:rPr>
        <w:t>wiający informuje, że modyfikuje</w:t>
      </w:r>
      <w:r w:rsidR="00100CB4" w:rsidRPr="00100CB4">
        <w:rPr>
          <w:rFonts w:ascii="Garamond" w:eastAsia="Times New Roman" w:hAnsi="Garamond"/>
          <w:lang w:val="pl-PL" w:eastAsia="pl-PL"/>
        </w:rPr>
        <w:t xml:space="preserve"> treść specyfikacji warunków zamówienia </w:t>
      </w:r>
      <w:r w:rsidR="00100CB4">
        <w:rPr>
          <w:rFonts w:ascii="Garamond" w:eastAsia="Times New Roman" w:hAnsi="Garamond"/>
          <w:lang w:val="pl-PL" w:eastAsia="pl-PL"/>
        </w:rPr>
        <w:t xml:space="preserve">w zakresie pkt 12.1 i 12.3 SWZ, tj. </w:t>
      </w:r>
      <w:r w:rsidR="00100CB4" w:rsidRPr="00100CB4">
        <w:rPr>
          <w:rFonts w:ascii="Garamond" w:eastAsia="Times New Roman" w:hAnsi="Garamond"/>
          <w:lang w:val="pl-PL" w:eastAsia="pl-PL"/>
        </w:rPr>
        <w:t xml:space="preserve">termin składania ofert ulega przedłużeniu </w:t>
      </w:r>
      <w:r w:rsidR="00BA6692">
        <w:rPr>
          <w:rFonts w:ascii="Garamond" w:eastAsia="Times New Roman" w:hAnsi="Garamond"/>
          <w:b/>
          <w:lang w:val="pl-PL" w:eastAsia="pl-PL"/>
        </w:rPr>
        <w:t>do dnia 12.05</w:t>
      </w:r>
      <w:r w:rsidR="00100CB4" w:rsidRPr="00100CB4">
        <w:rPr>
          <w:rFonts w:ascii="Garamond" w:eastAsia="Times New Roman" w:hAnsi="Garamond"/>
          <w:b/>
          <w:lang w:val="pl-PL" w:eastAsia="pl-PL"/>
        </w:rPr>
        <w:t>.2021 r. do godz. 10:00</w:t>
      </w:r>
      <w:r w:rsidR="00100CB4" w:rsidRPr="00100CB4">
        <w:rPr>
          <w:rFonts w:ascii="Garamond" w:eastAsia="Times New Roman" w:hAnsi="Garamond"/>
          <w:lang w:val="pl-PL" w:eastAsia="pl-PL"/>
        </w:rPr>
        <w:t xml:space="preserve">. </w:t>
      </w:r>
      <w:r w:rsidR="00100CB4">
        <w:rPr>
          <w:rFonts w:ascii="Garamond" w:eastAsia="Times New Roman" w:hAnsi="Garamond"/>
          <w:lang w:val="pl-PL" w:eastAsia="pl-PL"/>
        </w:rPr>
        <w:t xml:space="preserve">Otwarcie ofert nastąpi </w:t>
      </w:r>
      <w:r w:rsidR="00BA6692">
        <w:rPr>
          <w:rFonts w:ascii="Garamond" w:eastAsia="Times New Roman" w:hAnsi="Garamond"/>
          <w:b/>
          <w:lang w:val="pl-PL" w:eastAsia="pl-PL"/>
        </w:rPr>
        <w:t>w dniu 12.05</w:t>
      </w:r>
      <w:r w:rsidR="00100CB4" w:rsidRPr="00100CB4">
        <w:rPr>
          <w:rFonts w:ascii="Garamond" w:eastAsia="Times New Roman" w:hAnsi="Garamond"/>
          <w:b/>
          <w:lang w:val="pl-PL" w:eastAsia="pl-PL"/>
        </w:rPr>
        <w:t>.2021 r. o godz. 10:01</w:t>
      </w:r>
      <w:r w:rsidR="00100CB4" w:rsidRPr="00100CB4">
        <w:rPr>
          <w:rFonts w:ascii="Garamond" w:eastAsia="Times New Roman" w:hAnsi="Garamond"/>
          <w:lang w:val="pl-PL" w:eastAsia="pl-PL"/>
        </w:rPr>
        <w:t xml:space="preserve">. Pozostałe informacje dotyczące składania i otwarcia ofert pozostają bez zmian. </w:t>
      </w:r>
    </w:p>
    <w:p w:rsidR="00100CB4" w:rsidRPr="00100CB4" w:rsidRDefault="00100CB4" w:rsidP="00100CB4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100CB4">
        <w:rPr>
          <w:rFonts w:ascii="Garamond" w:eastAsia="Times New Roman" w:hAnsi="Garamond"/>
          <w:lang w:val="pl-PL" w:eastAsia="pl-PL"/>
        </w:rPr>
        <w:t>W związku ze zmianą terminu skł</w:t>
      </w:r>
      <w:bookmarkStart w:id="0" w:name="_GoBack"/>
      <w:bookmarkEnd w:id="0"/>
      <w:r w:rsidRPr="00100CB4">
        <w:rPr>
          <w:rFonts w:ascii="Garamond" w:eastAsia="Times New Roman" w:hAnsi="Garamond"/>
          <w:lang w:val="pl-PL" w:eastAsia="pl-PL"/>
        </w:rPr>
        <w:t>adania ofert, termin związania ofertą ulega wydłużeniu. Pkt 9.1. SWZ  otrzymuje brzmienie:</w:t>
      </w:r>
    </w:p>
    <w:p w:rsidR="00100CB4" w:rsidRDefault="00100CB4" w:rsidP="00100CB4">
      <w:pPr>
        <w:widowControl/>
        <w:ind w:right="2"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„</w:t>
      </w:r>
      <w:r w:rsidRPr="00100CB4">
        <w:rPr>
          <w:rFonts w:ascii="Garamond" w:eastAsia="Times New Roman" w:hAnsi="Garamond"/>
          <w:lang w:val="pl-PL" w:eastAsia="pl-PL"/>
        </w:rPr>
        <w:t>9.1. Wykonawca jest związany ofertą od dnia upływu te</w:t>
      </w:r>
      <w:r w:rsidR="002C261B">
        <w:rPr>
          <w:rFonts w:ascii="Garamond" w:eastAsia="Times New Roman" w:hAnsi="Garamond"/>
          <w:lang w:val="pl-PL" w:eastAsia="pl-PL"/>
        </w:rPr>
        <w:t xml:space="preserve">rminu składania ofert </w:t>
      </w:r>
      <w:r w:rsidR="00BA6692">
        <w:rPr>
          <w:rFonts w:ascii="Garamond" w:eastAsia="Times New Roman" w:hAnsi="Garamond"/>
          <w:b/>
          <w:lang w:val="pl-PL" w:eastAsia="pl-PL"/>
        </w:rPr>
        <w:t>do dnia 10.06</w:t>
      </w:r>
      <w:r w:rsidRPr="002C261B">
        <w:rPr>
          <w:rFonts w:ascii="Garamond" w:eastAsia="Times New Roman" w:hAnsi="Garamond"/>
          <w:b/>
          <w:lang w:val="pl-PL" w:eastAsia="pl-PL"/>
        </w:rPr>
        <w:t>.2021 r.</w:t>
      </w:r>
    </w:p>
    <w:p w:rsidR="00100CB4" w:rsidRPr="00100CB4" w:rsidRDefault="00100CB4" w:rsidP="00100CB4">
      <w:pPr>
        <w:widowControl/>
        <w:ind w:right="2"/>
        <w:jc w:val="both"/>
        <w:rPr>
          <w:rFonts w:ascii="Garamond" w:eastAsia="Times New Roman" w:hAnsi="Garamond"/>
          <w:lang w:val="pl-PL" w:eastAsia="pl-PL"/>
        </w:rPr>
      </w:pPr>
    </w:p>
    <w:p w:rsidR="00737BD5" w:rsidRPr="009620AB" w:rsidRDefault="00737BD5" w:rsidP="00100CB4">
      <w:pPr>
        <w:widowControl/>
        <w:ind w:right="2" w:firstLine="720"/>
        <w:jc w:val="both"/>
        <w:rPr>
          <w:rFonts w:ascii="Garamond" w:hAnsi="Garamond"/>
          <w:lang w:val="pl-PL"/>
        </w:rPr>
      </w:pPr>
    </w:p>
    <w:sectPr w:rsidR="00737BD5" w:rsidRPr="009620A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A37" w:rsidRDefault="00065A37" w:rsidP="00E22E7B">
      <w:r>
        <w:separator/>
      </w:r>
    </w:p>
  </w:endnote>
  <w:endnote w:type="continuationSeparator" w:id="0">
    <w:p w:rsidR="00065A37" w:rsidRDefault="00065A3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A37" w:rsidRDefault="00065A37" w:rsidP="00E22E7B">
      <w:r>
        <w:separator/>
      </w:r>
    </w:p>
  </w:footnote>
  <w:footnote w:type="continuationSeparator" w:id="0">
    <w:p w:rsidR="00065A37" w:rsidRDefault="00065A3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37193"/>
    <w:rsid w:val="00040B1B"/>
    <w:rsid w:val="0004119A"/>
    <w:rsid w:val="00050A18"/>
    <w:rsid w:val="00065A37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412AD"/>
    <w:rsid w:val="00143B9C"/>
    <w:rsid w:val="00144DED"/>
    <w:rsid w:val="00177DD9"/>
    <w:rsid w:val="001954CA"/>
    <w:rsid w:val="001964D1"/>
    <w:rsid w:val="00196BA0"/>
    <w:rsid w:val="00197066"/>
    <w:rsid w:val="001A2D22"/>
    <w:rsid w:val="001B1AA3"/>
    <w:rsid w:val="001C48E5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B3235"/>
    <w:rsid w:val="002B5397"/>
    <w:rsid w:val="002C015A"/>
    <w:rsid w:val="002C261B"/>
    <w:rsid w:val="002F79B9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7421C"/>
    <w:rsid w:val="00482FDA"/>
    <w:rsid w:val="004A7CFA"/>
    <w:rsid w:val="004B462E"/>
    <w:rsid w:val="004B77EF"/>
    <w:rsid w:val="004C5718"/>
    <w:rsid w:val="004D5A38"/>
    <w:rsid w:val="00502ABB"/>
    <w:rsid w:val="0053039B"/>
    <w:rsid w:val="005500A0"/>
    <w:rsid w:val="00551151"/>
    <w:rsid w:val="005534E6"/>
    <w:rsid w:val="00563A34"/>
    <w:rsid w:val="005648AF"/>
    <w:rsid w:val="005A3B7A"/>
    <w:rsid w:val="005A43C8"/>
    <w:rsid w:val="005C4685"/>
    <w:rsid w:val="00600795"/>
    <w:rsid w:val="00601777"/>
    <w:rsid w:val="00604CED"/>
    <w:rsid w:val="00621596"/>
    <w:rsid w:val="00627919"/>
    <w:rsid w:val="006318F9"/>
    <w:rsid w:val="00631EE1"/>
    <w:rsid w:val="0063475E"/>
    <w:rsid w:val="0064211A"/>
    <w:rsid w:val="00645E3D"/>
    <w:rsid w:val="00662C15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F5287"/>
    <w:rsid w:val="00806DFC"/>
    <w:rsid w:val="00850207"/>
    <w:rsid w:val="00865F91"/>
    <w:rsid w:val="008868B7"/>
    <w:rsid w:val="008C0EE9"/>
    <w:rsid w:val="008D19A5"/>
    <w:rsid w:val="008F19C2"/>
    <w:rsid w:val="00905DFC"/>
    <w:rsid w:val="00907151"/>
    <w:rsid w:val="00910401"/>
    <w:rsid w:val="009107A5"/>
    <w:rsid w:val="00917320"/>
    <w:rsid w:val="00933D83"/>
    <w:rsid w:val="00957E08"/>
    <w:rsid w:val="009620AB"/>
    <w:rsid w:val="00963450"/>
    <w:rsid w:val="00964F6E"/>
    <w:rsid w:val="00965938"/>
    <w:rsid w:val="009A52A2"/>
    <w:rsid w:val="009A5839"/>
    <w:rsid w:val="009B02B3"/>
    <w:rsid w:val="009B2D18"/>
    <w:rsid w:val="009B3680"/>
    <w:rsid w:val="009B4D5F"/>
    <w:rsid w:val="009C1695"/>
    <w:rsid w:val="009E25C8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5E1E"/>
    <w:rsid w:val="00B732B0"/>
    <w:rsid w:val="00B760A1"/>
    <w:rsid w:val="00B92734"/>
    <w:rsid w:val="00BA5305"/>
    <w:rsid w:val="00BA60B1"/>
    <w:rsid w:val="00BA6692"/>
    <w:rsid w:val="00BD0C03"/>
    <w:rsid w:val="00BD19F7"/>
    <w:rsid w:val="00BD62BF"/>
    <w:rsid w:val="00C03926"/>
    <w:rsid w:val="00C1348E"/>
    <w:rsid w:val="00C26C64"/>
    <w:rsid w:val="00C60C83"/>
    <w:rsid w:val="00CC72BF"/>
    <w:rsid w:val="00CD224C"/>
    <w:rsid w:val="00CF2439"/>
    <w:rsid w:val="00CF7D7B"/>
    <w:rsid w:val="00D01523"/>
    <w:rsid w:val="00D06FF6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E02CF1"/>
    <w:rsid w:val="00E22E7B"/>
    <w:rsid w:val="00E42DD1"/>
    <w:rsid w:val="00E446E9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4D02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EE207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216CA6-C8A0-48FD-B588-32E9C999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03-26T07:54:00Z</cp:lastPrinted>
  <dcterms:created xsi:type="dcterms:W3CDTF">2021-05-07T06:09:00Z</dcterms:created>
  <dcterms:modified xsi:type="dcterms:W3CDTF">2021-05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